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B64" w:rsidRDefault="00071B64" w:rsidP="00071B64">
      <w:pPr>
        <w:spacing w:after="0"/>
        <w:jc w:val="center"/>
        <w:rPr>
          <w:rFonts w:ascii="Times New Roman" w:hAnsi="Times New Roman" w:cs="Times New Roman"/>
        </w:rPr>
      </w:pPr>
    </w:p>
    <w:p w:rsidR="009F1523" w:rsidRDefault="009F1523" w:rsidP="00071B64">
      <w:pPr>
        <w:spacing w:after="0"/>
        <w:jc w:val="center"/>
        <w:rPr>
          <w:rFonts w:ascii="Times New Roman" w:hAnsi="Times New Roman" w:cs="Times New Roman"/>
        </w:rPr>
      </w:pPr>
    </w:p>
    <w:p w:rsidR="009F1523" w:rsidRDefault="009F1523" w:rsidP="00071B64">
      <w:pPr>
        <w:spacing w:after="0"/>
        <w:jc w:val="center"/>
        <w:rPr>
          <w:rFonts w:ascii="Times New Roman" w:hAnsi="Times New Roman" w:cs="Times New Roman"/>
        </w:rPr>
      </w:pPr>
    </w:p>
    <w:p w:rsidR="009F1523" w:rsidRDefault="009F1523" w:rsidP="00071B64">
      <w:pPr>
        <w:spacing w:after="0"/>
        <w:jc w:val="center"/>
        <w:rPr>
          <w:rFonts w:ascii="Times New Roman" w:hAnsi="Times New Roman" w:cs="Times New Roman"/>
        </w:rPr>
      </w:pPr>
    </w:p>
    <w:p w:rsidR="009F1523" w:rsidRDefault="009F1523" w:rsidP="00071B64">
      <w:pPr>
        <w:spacing w:after="0"/>
        <w:jc w:val="center"/>
        <w:rPr>
          <w:rFonts w:ascii="Times New Roman" w:hAnsi="Times New Roman" w:cs="Times New Roman"/>
        </w:rPr>
      </w:pPr>
    </w:p>
    <w:p w:rsidR="009F1523" w:rsidRPr="00EA34D6" w:rsidRDefault="009F1523" w:rsidP="00071B64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9180" w:type="dxa"/>
        <w:tblLook w:val="04A0"/>
      </w:tblPr>
      <w:tblGrid>
        <w:gridCol w:w="1526"/>
        <w:gridCol w:w="1701"/>
        <w:gridCol w:w="2835"/>
        <w:gridCol w:w="1559"/>
        <w:gridCol w:w="1559"/>
      </w:tblGrid>
      <w:tr w:rsidR="00071B64" w:rsidTr="007601A1">
        <w:trPr>
          <w:trHeight w:val="603"/>
        </w:trPr>
        <w:tc>
          <w:tcPr>
            <w:tcW w:w="3227" w:type="dxa"/>
            <w:gridSpan w:val="2"/>
          </w:tcPr>
          <w:p w:rsidR="00071B64" w:rsidRPr="00716119" w:rsidRDefault="00071B64" w:rsidP="007601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4015</w:t>
            </w:r>
          </w:p>
          <w:p w:rsidR="00071B64" w:rsidRDefault="00071B64" w:rsidP="007601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WARI-ROHTAK-REWARI</w:t>
            </w:r>
          </w:p>
        </w:tc>
        <w:tc>
          <w:tcPr>
            <w:tcW w:w="2835" w:type="dxa"/>
          </w:tcPr>
          <w:p w:rsidR="00071B64" w:rsidRDefault="00071B64" w:rsidP="007601A1">
            <w:pPr>
              <w:jc w:val="center"/>
              <w:rPr>
                <w:rFonts w:ascii="Times New Roman" w:hAnsi="Times New Roman" w:cs="Times New Roman"/>
              </w:rPr>
            </w:pPr>
          </w:p>
          <w:p w:rsidR="00071B64" w:rsidRPr="00EA34D6" w:rsidRDefault="00071B64" w:rsidP="007601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.E.M.U.</w:t>
            </w:r>
          </w:p>
        </w:tc>
        <w:tc>
          <w:tcPr>
            <w:tcW w:w="3118" w:type="dxa"/>
            <w:gridSpan w:val="2"/>
          </w:tcPr>
          <w:p w:rsidR="00071B64" w:rsidRDefault="00071B64" w:rsidP="007601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4016</w:t>
            </w:r>
          </w:p>
          <w:p w:rsidR="00071B64" w:rsidRPr="00EA34D6" w:rsidRDefault="00071B64" w:rsidP="007601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HTAK-REWARI-ROHTAK</w:t>
            </w:r>
          </w:p>
        </w:tc>
      </w:tr>
      <w:tr w:rsidR="00071B64" w:rsidTr="007601A1">
        <w:trPr>
          <w:trHeight w:val="459"/>
        </w:trPr>
        <w:tc>
          <w:tcPr>
            <w:tcW w:w="1526" w:type="dxa"/>
          </w:tcPr>
          <w:p w:rsidR="00071B64" w:rsidRPr="00EA34D6" w:rsidRDefault="00071B64" w:rsidP="007601A1">
            <w:pPr>
              <w:tabs>
                <w:tab w:val="left" w:pos="142"/>
                <w:tab w:val="left" w:pos="284"/>
              </w:tabs>
              <w:ind w:right="176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EA34D6">
              <w:rPr>
                <w:rFonts w:ascii="Times New Roman" w:hAnsi="Times New Roman" w:cs="Times New Roman"/>
                <w:b/>
                <w:bCs/>
              </w:rPr>
              <w:t>ARRIVE</w:t>
            </w:r>
          </w:p>
        </w:tc>
        <w:tc>
          <w:tcPr>
            <w:tcW w:w="1701" w:type="dxa"/>
          </w:tcPr>
          <w:p w:rsidR="00071B64" w:rsidRPr="00EA34D6" w:rsidRDefault="00071B64" w:rsidP="007601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34D6">
              <w:rPr>
                <w:rFonts w:ascii="Times New Roman" w:hAnsi="Times New Roman" w:cs="Times New Roman"/>
                <w:b/>
                <w:bCs/>
              </w:rPr>
              <w:t>DEPART</w:t>
            </w:r>
          </w:p>
        </w:tc>
        <w:tc>
          <w:tcPr>
            <w:tcW w:w="2835" w:type="dxa"/>
          </w:tcPr>
          <w:p w:rsidR="00071B64" w:rsidRDefault="00071B64" w:rsidP="007601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IONS</w:t>
            </w:r>
          </w:p>
        </w:tc>
        <w:tc>
          <w:tcPr>
            <w:tcW w:w="1559" w:type="dxa"/>
          </w:tcPr>
          <w:p w:rsidR="00071B64" w:rsidRPr="00EA34D6" w:rsidRDefault="003663BC" w:rsidP="007601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71B64" w:rsidRPr="00EA34D6">
              <w:rPr>
                <w:rFonts w:ascii="Times New Roman" w:hAnsi="Times New Roman" w:cs="Times New Roman"/>
                <w:b/>
                <w:bCs/>
              </w:rPr>
              <w:t>ARRIVE</w:t>
            </w:r>
          </w:p>
        </w:tc>
        <w:tc>
          <w:tcPr>
            <w:tcW w:w="1559" w:type="dxa"/>
          </w:tcPr>
          <w:p w:rsidR="00071B64" w:rsidRPr="00EA34D6" w:rsidRDefault="00071B64" w:rsidP="007601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34D6">
              <w:rPr>
                <w:rFonts w:ascii="Times New Roman" w:hAnsi="Times New Roman" w:cs="Times New Roman"/>
                <w:b/>
                <w:bCs/>
              </w:rPr>
              <w:t>DEPART</w:t>
            </w:r>
          </w:p>
        </w:tc>
      </w:tr>
      <w:tr w:rsidR="00071B64" w:rsidTr="007601A1">
        <w:trPr>
          <w:trHeight w:val="437"/>
        </w:trPr>
        <w:tc>
          <w:tcPr>
            <w:tcW w:w="1526" w:type="dxa"/>
          </w:tcPr>
          <w:p w:rsidR="00071B64" w:rsidRDefault="00071B64" w:rsidP="007601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01" w:type="dxa"/>
          </w:tcPr>
          <w:p w:rsidR="00071B64" w:rsidRPr="00762157" w:rsidRDefault="00C52216" w:rsidP="007601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7:5</w:t>
            </w:r>
            <w:r w:rsidR="003663B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835" w:type="dxa"/>
          </w:tcPr>
          <w:p w:rsidR="00071B64" w:rsidRPr="00EA34D6" w:rsidRDefault="00071B64" w:rsidP="007601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34D6">
              <w:rPr>
                <w:rFonts w:ascii="Times New Roman" w:hAnsi="Times New Roman" w:cs="Times New Roman"/>
                <w:b/>
                <w:bCs/>
              </w:rPr>
              <w:t>REWARI</w:t>
            </w:r>
          </w:p>
        </w:tc>
        <w:tc>
          <w:tcPr>
            <w:tcW w:w="1559" w:type="dxa"/>
          </w:tcPr>
          <w:p w:rsidR="00071B64" w:rsidRPr="006D350D" w:rsidRDefault="00071B64" w:rsidP="007601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7:4</w:t>
            </w:r>
            <w:r w:rsidR="00C52216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559" w:type="dxa"/>
          </w:tcPr>
          <w:p w:rsidR="00071B64" w:rsidRDefault="00071B64" w:rsidP="007601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071B64" w:rsidTr="007601A1">
        <w:trPr>
          <w:trHeight w:val="437"/>
        </w:trPr>
        <w:tc>
          <w:tcPr>
            <w:tcW w:w="1526" w:type="dxa"/>
          </w:tcPr>
          <w:p w:rsidR="00071B64" w:rsidRPr="00762157" w:rsidRDefault="00C52216" w:rsidP="007601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:45</w:t>
            </w:r>
          </w:p>
        </w:tc>
        <w:tc>
          <w:tcPr>
            <w:tcW w:w="1701" w:type="dxa"/>
          </w:tcPr>
          <w:p w:rsidR="00071B64" w:rsidRDefault="00071B64" w:rsidP="007601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2835" w:type="dxa"/>
          </w:tcPr>
          <w:p w:rsidR="00071B64" w:rsidRPr="00EA34D6" w:rsidRDefault="00071B64" w:rsidP="007601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34D6">
              <w:rPr>
                <w:rFonts w:ascii="Times New Roman" w:hAnsi="Times New Roman" w:cs="Times New Roman"/>
                <w:b/>
                <w:bCs/>
              </w:rPr>
              <w:t>ROHTAK</w:t>
            </w:r>
          </w:p>
        </w:tc>
        <w:tc>
          <w:tcPr>
            <w:tcW w:w="1559" w:type="dxa"/>
          </w:tcPr>
          <w:p w:rsidR="00071B64" w:rsidRDefault="00071B64" w:rsidP="007601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559" w:type="dxa"/>
          </w:tcPr>
          <w:p w:rsidR="00071B64" w:rsidRPr="00762157" w:rsidRDefault="00071B64" w:rsidP="007601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5:</w:t>
            </w:r>
            <w:r w:rsidR="003663BC">
              <w:rPr>
                <w:rFonts w:ascii="Times New Roman" w:hAnsi="Times New Roman" w:cs="Times New Roman"/>
                <w:b/>
                <w:bCs/>
              </w:rPr>
              <w:t>45</w:t>
            </w:r>
          </w:p>
        </w:tc>
      </w:tr>
      <w:tr w:rsidR="00071B64" w:rsidTr="007601A1">
        <w:trPr>
          <w:trHeight w:val="310"/>
        </w:trPr>
        <w:tc>
          <w:tcPr>
            <w:tcW w:w="9180" w:type="dxa"/>
            <w:gridSpan w:val="5"/>
          </w:tcPr>
          <w:p w:rsidR="00071B64" w:rsidRPr="00762157" w:rsidRDefault="00071B64" w:rsidP="00B21A18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21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TOPPAGE:</w:t>
            </w:r>
            <w:r w:rsidRPr="007621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OKALGARH, </w:t>
            </w:r>
            <w:r w:rsidRPr="00762157">
              <w:rPr>
                <w:rFonts w:ascii="Times New Roman" w:hAnsi="Times New Roman" w:cs="Times New Roman"/>
                <w:sz w:val="18"/>
                <w:szCs w:val="18"/>
              </w:rPr>
              <w:t>PALHAWAS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62157">
              <w:rPr>
                <w:rFonts w:ascii="Times New Roman" w:hAnsi="Times New Roman" w:cs="Times New Roman"/>
                <w:sz w:val="18"/>
                <w:szCs w:val="18"/>
              </w:rPr>
              <w:t>MACHRAULI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62157">
              <w:rPr>
                <w:rFonts w:ascii="Times New Roman" w:hAnsi="Times New Roman" w:cs="Times New Roman"/>
                <w:sz w:val="18"/>
                <w:szCs w:val="18"/>
              </w:rPr>
              <w:t>JHAJJAR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62157">
              <w:rPr>
                <w:rFonts w:ascii="Times New Roman" w:hAnsi="Times New Roman" w:cs="Times New Roman"/>
                <w:sz w:val="18"/>
                <w:szCs w:val="18"/>
              </w:rPr>
              <w:t>DIGHAL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62157">
              <w:rPr>
                <w:rFonts w:ascii="Times New Roman" w:hAnsi="Times New Roman" w:cs="Times New Roman"/>
                <w:sz w:val="18"/>
                <w:szCs w:val="18"/>
              </w:rPr>
              <w:t>ASTHAL BOHAR</w:t>
            </w:r>
          </w:p>
        </w:tc>
      </w:tr>
    </w:tbl>
    <w:p w:rsidR="002C02C4" w:rsidRDefault="002C02C4" w:rsidP="002C02C4">
      <w:pPr>
        <w:spacing w:after="0"/>
        <w:jc w:val="center"/>
        <w:rPr>
          <w:rFonts w:ascii="Times New Roman" w:hAnsi="Times New Roman" w:cs="Times New Roman"/>
        </w:rPr>
      </w:pPr>
    </w:p>
    <w:p w:rsidR="009F1523" w:rsidRDefault="009F1523" w:rsidP="002C02C4">
      <w:pPr>
        <w:spacing w:after="0"/>
        <w:jc w:val="center"/>
        <w:rPr>
          <w:rFonts w:ascii="Times New Roman" w:hAnsi="Times New Roman" w:cs="Times New Roman"/>
        </w:rPr>
      </w:pPr>
    </w:p>
    <w:p w:rsidR="009F1523" w:rsidRDefault="009F1523" w:rsidP="002C02C4">
      <w:pPr>
        <w:spacing w:after="0"/>
        <w:jc w:val="center"/>
        <w:rPr>
          <w:rFonts w:ascii="Times New Roman" w:hAnsi="Times New Roman" w:cs="Times New Roman"/>
        </w:rPr>
      </w:pPr>
    </w:p>
    <w:p w:rsidR="009F1523" w:rsidRPr="00EA34D6" w:rsidRDefault="009F1523" w:rsidP="002C02C4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9180" w:type="dxa"/>
        <w:tblLook w:val="04A0"/>
      </w:tblPr>
      <w:tblGrid>
        <w:gridCol w:w="1526"/>
        <w:gridCol w:w="1701"/>
        <w:gridCol w:w="2835"/>
        <w:gridCol w:w="1559"/>
        <w:gridCol w:w="1559"/>
      </w:tblGrid>
      <w:tr w:rsidR="002C02C4" w:rsidTr="007601A1">
        <w:trPr>
          <w:trHeight w:val="603"/>
        </w:trPr>
        <w:tc>
          <w:tcPr>
            <w:tcW w:w="3227" w:type="dxa"/>
            <w:gridSpan w:val="2"/>
          </w:tcPr>
          <w:p w:rsidR="002C02C4" w:rsidRPr="00716119" w:rsidRDefault="002C02C4" w:rsidP="007601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4017</w:t>
            </w:r>
          </w:p>
          <w:p w:rsidR="002C02C4" w:rsidRDefault="002C02C4" w:rsidP="007601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WARI-ROHTAK-REWARI</w:t>
            </w:r>
          </w:p>
        </w:tc>
        <w:tc>
          <w:tcPr>
            <w:tcW w:w="2835" w:type="dxa"/>
          </w:tcPr>
          <w:p w:rsidR="002C02C4" w:rsidRDefault="002C02C4" w:rsidP="007601A1">
            <w:pPr>
              <w:jc w:val="center"/>
              <w:rPr>
                <w:rFonts w:ascii="Times New Roman" w:hAnsi="Times New Roman" w:cs="Times New Roman"/>
              </w:rPr>
            </w:pPr>
          </w:p>
          <w:p w:rsidR="002C02C4" w:rsidRPr="00EA34D6" w:rsidRDefault="002C02C4" w:rsidP="007601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.E.M.U.</w:t>
            </w:r>
          </w:p>
        </w:tc>
        <w:tc>
          <w:tcPr>
            <w:tcW w:w="3118" w:type="dxa"/>
            <w:gridSpan w:val="2"/>
          </w:tcPr>
          <w:p w:rsidR="002C02C4" w:rsidRDefault="002C02C4" w:rsidP="007601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4018</w:t>
            </w:r>
          </w:p>
          <w:p w:rsidR="002C02C4" w:rsidRPr="00EA34D6" w:rsidRDefault="002C02C4" w:rsidP="007601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HTAK-REWARI-ROHTAK</w:t>
            </w:r>
          </w:p>
        </w:tc>
      </w:tr>
      <w:tr w:rsidR="002C02C4" w:rsidTr="007601A1">
        <w:trPr>
          <w:trHeight w:val="459"/>
        </w:trPr>
        <w:tc>
          <w:tcPr>
            <w:tcW w:w="1526" w:type="dxa"/>
          </w:tcPr>
          <w:p w:rsidR="002C02C4" w:rsidRPr="00EA34D6" w:rsidRDefault="002C02C4" w:rsidP="007601A1">
            <w:pPr>
              <w:tabs>
                <w:tab w:val="left" w:pos="142"/>
                <w:tab w:val="left" w:pos="284"/>
              </w:tabs>
              <w:ind w:right="176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EA34D6">
              <w:rPr>
                <w:rFonts w:ascii="Times New Roman" w:hAnsi="Times New Roman" w:cs="Times New Roman"/>
                <w:b/>
                <w:bCs/>
              </w:rPr>
              <w:t>ARRIVE</w:t>
            </w:r>
          </w:p>
        </w:tc>
        <w:tc>
          <w:tcPr>
            <w:tcW w:w="1701" w:type="dxa"/>
          </w:tcPr>
          <w:p w:rsidR="002C02C4" w:rsidRPr="00EA34D6" w:rsidRDefault="002C02C4" w:rsidP="007601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34D6">
              <w:rPr>
                <w:rFonts w:ascii="Times New Roman" w:hAnsi="Times New Roman" w:cs="Times New Roman"/>
                <w:b/>
                <w:bCs/>
              </w:rPr>
              <w:t>DEPART</w:t>
            </w:r>
          </w:p>
        </w:tc>
        <w:tc>
          <w:tcPr>
            <w:tcW w:w="2835" w:type="dxa"/>
          </w:tcPr>
          <w:p w:rsidR="002C02C4" w:rsidRDefault="002C02C4" w:rsidP="007601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IONS</w:t>
            </w:r>
          </w:p>
        </w:tc>
        <w:tc>
          <w:tcPr>
            <w:tcW w:w="1559" w:type="dxa"/>
          </w:tcPr>
          <w:p w:rsidR="002C02C4" w:rsidRPr="00EA34D6" w:rsidRDefault="002C02C4" w:rsidP="007601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34D6">
              <w:rPr>
                <w:rFonts w:ascii="Times New Roman" w:hAnsi="Times New Roman" w:cs="Times New Roman"/>
                <w:b/>
                <w:bCs/>
              </w:rPr>
              <w:t>ARRIVE</w:t>
            </w:r>
          </w:p>
        </w:tc>
        <w:tc>
          <w:tcPr>
            <w:tcW w:w="1559" w:type="dxa"/>
          </w:tcPr>
          <w:p w:rsidR="002C02C4" w:rsidRPr="00EA34D6" w:rsidRDefault="002C02C4" w:rsidP="007601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34D6">
              <w:rPr>
                <w:rFonts w:ascii="Times New Roman" w:hAnsi="Times New Roman" w:cs="Times New Roman"/>
                <w:b/>
                <w:bCs/>
              </w:rPr>
              <w:t>DEPART</w:t>
            </w:r>
          </w:p>
        </w:tc>
      </w:tr>
      <w:tr w:rsidR="002C02C4" w:rsidTr="007601A1">
        <w:trPr>
          <w:trHeight w:val="437"/>
        </w:trPr>
        <w:tc>
          <w:tcPr>
            <w:tcW w:w="1526" w:type="dxa"/>
          </w:tcPr>
          <w:p w:rsidR="002C02C4" w:rsidRDefault="002C02C4" w:rsidP="007601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01" w:type="dxa"/>
          </w:tcPr>
          <w:p w:rsidR="002C02C4" w:rsidRPr="00762157" w:rsidRDefault="00166B89" w:rsidP="007601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:5</w:t>
            </w:r>
            <w:r w:rsidR="003663B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835" w:type="dxa"/>
          </w:tcPr>
          <w:p w:rsidR="002C02C4" w:rsidRPr="00EA34D6" w:rsidRDefault="002C02C4" w:rsidP="007601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34D6">
              <w:rPr>
                <w:rFonts w:ascii="Times New Roman" w:hAnsi="Times New Roman" w:cs="Times New Roman"/>
                <w:b/>
                <w:bCs/>
              </w:rPr>
              <w:t>REWARI</w:t>
            </w:r>
          </w:p>
        </w:tc>
        <w:tc>
          <w:tcPr>
            <w:tcW w:w="1559" w:type="dxa"/>
          </w:tcPr>
          <w:p w:rsidR="002C02C4" w:rsidRPr="006D350D" w:rsidRDefault="00166B89" w:rsidP="007601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:40</w:t>
            </w:r>
          </w:p>
        </w:tc>
        <w:tc>
          <w:tcPr>
            <w:tcW w:w="1559" w:type="dxa"/>
          </w:tcPr>
          <w:p w:rsidR="002C02C4" w:rsidRDefault="002C02C4" w:rsidP="007601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2C02C4" w:rsidTr="007601A1">
        <w:trPr>
          <w:trHeight w:val="437"/>
        </w:trPr>
        <w:tc>
          <w:tcPr>
            <w:tcW w:w="1526" w:type="dxa"/>
          </w:tcPr>
          <w:p w:rsidR="002C02C4" w:rsidRPr="00762157" w:rsidRDefault="003663BC" w:rsidP="007601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19:</w:t>
            </w:r>
            <w:r w:rsidR="00166B89">
              <w:rPr>
                <w:rFonts w:ascii="Times New Roman" w:hAnsi="Times New Roman" w:cs="Times New Roman"/>
                <w:b/>
                <w:bCs/>
              </w:rPr>
              <w:t>45</w:t>
            </w:r>
          </w:p>
        </w:tc>
        <w:tc>
          <w:tcPr>
            <w:tcW w:w="1701" w:type="dxa"/>
          </w:tcPr>
          <w:p w:rsidR="002C02C4" w:rsidRDefault="002C02C4" w:rsidP="007601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2835" w:type="dxa"/>
          </w:tcPr>
          <w:p w:rsidR="002C02C4" w:rsidRPr="00EA34D6" w:rsidRDefault="002C02C4" w:rsidP="007601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34D6">
              <w:rPr>
                <w:rFonts w:ascii="Times New Roman" w:hAnsi="Times New Roman" w:cs="Times New Roman"/>
                <w:b/>
                <w:bCs/>
              </w:rPr>
              <w:t>ROHTAK</w:t>
            </w:r>
          </w:p>
        </w:tc>
        <w:tc>
          <w:tcPr>
            <w:tcW w:w="1559" w:type="dxa"/>
          </w:tcPr>
          <w:p w:rsidR="002C02C4" w:rsidRDefault="002C02C4" w:rsidP="007601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559" w:type="dxa"/>
          </w:tcPr>
          <w:p w:rsidR="002C02C4" w:rsidRPr="00762157" w:rsidRDefault="002C02C4" w:rsidP="007601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:</w:t>
            </w:r>
            <w:r w:rsidR="00166B89">
              <w:rPr>
                <w:rFonts w:ascii="Times New Roman" w:hAnsi="Times New Roman" w:cs="Times New Roman"/>
                <w:b/>
                <w:bCs/>
              </w:rPr>
              <w:t>45</w:t>
            </w:r>
          </w:p>
        </w:tc>
      </w:tr>
      <w:tr w:rsidR="002C02C4" w:rsidTr="007601A1">
        <w:trPr>
          <w:trHeight w:val="310"/>
        </w:trPr>
        <w:tc>
          <w:tcPr>
            <w:tcW w:w="9180" w:type="dxa"/>
            <w:gridSpan w:val="5"/>
          </w:tcPr>
          <w:p w:rsidR="002C02C4" w:rsidRPr="00762157" w:rsidRDefault="002C02C4" w:rsidP="00B21A18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21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TOPPAGE:</w:t>
            </w:r>
            <w:r w:rsidRPr="007621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OKALGARH, </w:t>
            </w:r>
            <w:r w:rsidRPr="00762157">
              <w:rPr>
                <w:rFonts w:ascii="Times New Roman" w:hAnsi="Times New Roman" w:cs="Times New Roman"/>
                <w:sz w:val="18"/>
                <w:szCs w:val="18"/>
              </w:rPr>
              <w:t>PALHAWAS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62157">
              <w:rPr>
                <w:rFonts w:ascii="Times New Roman" w:hAnsi="Times New Roman" w:cs="Times New Roman"/>
                <w:sz w:val="18"/>
                <w:szCs w:val="18"/>
              </w:rPr>
              <w:t>MACHRAULI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62157">
              <w:rPr>
                <w:rFonts w:ascii="Times New Roman" w:hAnsi="Times New Roman" w:cs="Times New Roman"/>
                <w:sz w:val="18"/>
                <w:szCs w:val="18"/>
              </w:rPr>
              <w:t>JHAJJAR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62157">
              <w:rPr>
                <w:rFonts w:ascii="Times New Roman" w:hAnsi="Times New Roman" w:cs="Times New Roman"/>
                <w:sz w:val="18"/>
                <w:szCs w:val="18"/>
              </w:rPr>
              <w:t>DIGHAL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62157">
              <w:rPr>
                <w:rFonts w:ascii="Times New Roman" w:hAnsi="Times New Roman" w:cs="Times New Roman"/>
                <w:sz w:val="18"/>
                <w:szCs w:val="18"/>
              </w:rPr>
              <w:t>ASTHAL BOHAR</w:t>
            </w:r>
          </w:p>
        </w:tc>
      </w:tr>
    </w:tbl>
    <w:p w:rsidR="002C02C4" w:rsidRDefault="002C02C4" w:rsidP="002C02C4">
      <w:pPr>
        <w:spacing w:after="0"/>
        <w:jc w:val="center"/>
        <w:rPr>
          <w:rFonts w:ascii="Times New Roman" w:hAnsi="Times New Roman" w:cs="Times New Roman"/>
        </w:rPr>
      </w:pPr>
    </w:p>
    <w:p w:rsidR="009F1523" w:rsidRDefault="009F1523" w:rsidP="002C02C4">
      <w:pPr>
        <w:spacing w:after="0"/>
        <w:jc w:val="center"/>
        <w:rPr>
          <w:rFonts w:ascii="Times New Roman" w:hAnsi="Times New Roman" w:cs="Times New Roman"/>
        </w:rPr>
      </w:pPr>
    </w:p>
    <w:p w:rsidR="009F1523" w:rsidRDefault="009F1523" w:rsidP="002C02C4">
      <w:pPr>
        <w:spacing w:after="0"/>
        <w:jc w:val="center"/>
        <w:rPr>
          <w:rFonts w:ascii="Times New Roman" w:hAnsi="Times New Roman" w:cs="Times New Roman"/>
        </w:rPr>
      </w:pPr>
    </w:p>
    <w:p w:rsidR="009F1523" w:rsidRDefault="009F1523" w:rsidP="002C02C4">
      <w:pPr>
        <w:spacing w:after="0"/>
        <w:jc w:val="center"/>
        <w:rPr>
          <w:rFonts w:ascii="Times New Roman" w:hAnsi="Times New Roman" w:cs="Times New Roman"/>
        </w:rPr>
      </w:pPr>
    </w:p>
    <w:p w:rsidR="009F1523" w:rsidRPr="00EA34D6" w:rsidRDefault="009F1523" w:rsidP="002C02C4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9180" w:type="dxa"/>
        <w:tblLook w:val="04A0"/>
      </w:tblPr>
      <w:tblGrid>
        <w:gridCol w:w="1526"/>
        <w:gridCol w:w="1701"/>
        <w:gridCol w:w="2835"/>
        <w:gridCol w:w="1559"/>
        <w:gridCol w:w="1559"/>
      </w:tblGrid>
      <w:tr w:rsidR="002C02C4" w:rsidTr="007601A1">
        <w:trPr>
          <w:trHeight w:val="603"/>
        </w:trPr>
        <w:tc>
          <w:tcPr>
            <w:tcW w:w="3227" w:type="dxa"/>
            <w:gridSpan w:val="2"/>
          </w:tcPr>
          <w:p w:rsidR="002C02C4" w:rsidRPr="00716119" w:rsidRDefault="002C02C4" w:rsidP="007601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6119">
              <w:rPr>
                <w:rFonts w:ascii="Times New Roman" w:hAnsi="Times New Roman" w:cs="Times New Roman"/>
                <w:b/>
                <w:bCs/>
              </w:rPr>
              <w:t>54019</w:t>
            </w:r>
          </w:p>
          <w:p w:rsidR="002C02C4" w:rsidRDefault="002C02C4" w:rsidP="007601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WARI-ROHTAK-REWARI</w:t>
            </w:r>
          </w:p>
        </w:tc>
        <w:tc>
          <w:tcPr>
            <w:tcW w:w="2835" w:type="dxa"/>
          </w:tcPr>
          <w:p w:rsidR="002C02C4" w:rsidRDefault="002C02C4" w:rsidP="007601A1">
            <w:pPr>
              <w:jc w:val="center"/>
              <w:rPr>
                <w:rFonts w:ascii="Times New Roman" w:hAnsi="Times New Roman" w:cs="Times New Roman"/>
              </w:rPr>
            </w:pPr>
          </w:p>
          <w:p w:rsidR="002C02C4" w:rsidRPr="00EA34D6" w:rsidRDefault="002C02C4" w:rsidP="007601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34D6">
              <w:rPr>
                <w:rFonts w:ascii="Times New Roman" w:hAnsi="Times New Roman" w:cs="Times New Roman"/>
                <w:b/>
                <w:bCs/>
              </w:rPr>
              <w:t>PASSANGER</w:t>
            </w:r>
          </w:p>
        </w:tc>
        <w:tc>
          <w:tcPr>
            <w:tcW w:w="3118" w:type="dxa"/>
            <w:gridSpan w:val="2"/>
          </w:tcPr>
          <w:p w:rsidR="002C02C4" w:rsidRDefault="002C02C4" w:rsidP="007601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34D6">
              <w:rPr>
                <w:rFonts w:ascii="Times New Roman" w:hAnsi="Times New Roman" w:cs="Times New Roman"/>
                <w:b/>
                <w:bCs/>
              </w:rPr>
              <w:t>54020</w:t>
            </w:r>
          </w:p>
          <w:p w:rsidR="002C02C4" w:rsidRPr="00EA34D6" w:rsidRDefault="002C02C4" w:rsidP="007601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HTAK-REWARI-ROHTAK</w:t>
            </w:r>
          </w:p>
        </w:tc>
      </w:tr>
      <w:tr w:rsidR="002C02C4" w:rsidTr="007601A1">
        <w:trPr>
          <w:trHeight w:val="459"/>
        </w:trPr>
        <w:tc>
          <w:tcPr>
            <w:tcW w:w="1526" w:type="dxa"/>
          </w:tcPr>
          <w:p w:rsidR="002C02C4" w:rsidRPr="00EA34D6" w:rsidRDefault="002C02C4" w:rsidP="007601A1">
            <w:pPr>
              <w:tabs>
                <w:tab w:val="left" w:pos="142"/>
                <w:tab w:val="left" w:pos="284"/>
              </w:tabs>
              <w:ind w:right="176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EA34D6">
              <w:rPr>
                <w:rFonts w:ascii="Times New Roman" w:hAnsi="Times New Roman" w:cs="Times New Roman"/>
                <w:b/>
                <w:bCs/>
              </w:rPr>
              <w:t>ARRIVE</w:t>
            </w:r>
          </w:p>
        </w:tc>
        <w:tc>
          <w:tcPr>
            <w:tcW w:w="1701" w:type="dxa"/>
          </w:tcPr>
          <w:p w:rsidR="002C02C4" w:rsidRPr="00EA34D6" w:rsidRDefault="002C02C4" w:rsidP="007601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34D6">
              <w:rPr>
                <w:rFonts w:ascii="Times New Roman" w:hAnsi="Times New Roman" w:cs="Times New Roman"/>
                <w:b/>
                <w:bCs/>
              </w:rPr>
              <w:t>DEPART</w:t>
            </w:r>
          </w:p>
        </w:tc>
        <w:tc>
          <w:tcPr>
            <w:tcW w:w="2835" w:type="dxa"/>
          </w:tcPr>
          <w:p w:rsidR="002C02C4" w:rsidRDefault="002C02C4" w:rsidP="007601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IONS</w:t>
            </w:r>
          </w:p>
        </w:tc>
        <w:tc>
          <w:tcPr>
            <w:tcW w:w="1559" w:type="dxa"/>
          </w:tcPr>
          <w:p w:rsidR="002C02C4" w:rsidRPr="00EA34D6" w:rsidRDefault="002C02C4" w:rsidP="007601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34D6">
              <w:rPr>
                <w:rFonts w:ascii="Times New Roman" w:hAnsi="Times New Roman" w:cs="Times New Roman"/>
                <w:b/>
                <w:bCs/>
              </w:rPr>
              <w:t>ARRIVE</w:t>
            </w:r>
          </w:p>
        </w:tc>
        <w:tc>
          <w:tcPr>
            <w:tcW w:w="1559" w:type="dxa"/>
          </w:tcPr>
          <w:p w:rsidR="002C02C4" w:rsidRPr="00EA34D6" w:rsidRDefault="002C02C4" w:rsidP="007601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34D6">
              <w:rPr>
                <w:rFonts w:ascii="Times New Roman" w:hAnsi="Times New Roman" w:cs="Times New Roman"/>
                <w:b/>
                <w:bCs/>
              </w:rPr>
              <w:t>DEPART</w:t>
            </w:r>
          </w:p>
        </w:tc>
      </w:tr>
      <w:tr w:rsidR="002C02C4" w:rsidTr="007601A1">
        <w:trPr>
          <w:trHeight w:val="437"/>
        </w:trPr>
        <w:tc>
          <w:tcPr>
            <w:tcW w:w="1526" w:type="dxa"/>
          </w:tcPr>
          <w:p w:rsidR="002C02C4" w:rsidRDefault="002C02C4" w:rsidP="007601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01" w:type="dxa"/>
          </w:tcPr>
          <w:p w:rsidR="002C02C4" w:rsidRPr="00762157" w:rsidRDefault="002C02C4" w:rsidP="007601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2157">
              <w:rPr>
                <w:rFonts w:ascii="Times New Roman" w:hAnsi="Times New Roman" w:cs="Times New Roman"/>
                <w:b/>
                <w:bCs/>
              </w:rPr>
              <w:t>05:00</w:t>
            </w:r>
          </w:p>
        </w:tc>
        <w:tc>
          <w:tcPr>
            <w:tcW w:w="2835" w:type="dxa"/>
          </w:tcPr>
          <w:p w:rsidR="002C02C4" w:rsidRPr="00EA34D6" w:rsidRDefault="002C02C4" w:rsidP="007601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34D6">
              <w:rPr>
                <w:rFonts w:ascii="Times New Roman" w:hAnsi="Times New Roman" w:cs="Times New Roman"/>
                <w:b/>
                <w:bCs/>
              </w:rPr>
              <w:t>REWARI</w:t>
            </w:r>
          </w:p>
        </w:tc>
        <w:tc>
          <w:tcPr>
            <w:tcW w:w="1559" w:type="dxa"/>
          </w:tcPr>
          <w:p w:rsidR="002C02C4" w:rsidRPr="006D350D" w:rsidRDefault="002C02C4" w:rsidP="007601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:00</w:t>
            </w:r>
          </w:p>
        </w:tc>
        <w:tc>
          <w:tcPr>
            <w:tcW w:w="1559" w:type="dxa"/>
          </w:tcPr>
          <w:p w:rsidR="002C02C4" w:rsidRDefault="002C02C4" w:rsidP="007601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2C02C4" w:rsidTr="007601A1">
        <w:trPr>
          <w:trHeight w:val="437"/>
        </w:trPr>
        <w:tc>
          <w:tcPr>
            <w:tcW w:w="1526" w:type="dxa"/>
          </w:tcPr>
          <w:p w:rsidR="002C02C4" w:rsidRPr="00762157" w:rsidRDefault="002C02C4" w:rsidP="007601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2157">
              <w:rPr>
                <w:rFonts w:ascii="Times New Roman" w:hAnsi="Times New Roman" w:cs="Times New Roman"/>
                <w:b/>
                <w:bCs/>
              </w:rPr>
              <w:t>07:00</w:t>
            </w:r>
          </w:p>
        </w:tc>
        <w:tc>
          <w:tcPr>
            <w:tcW w:w="1701" w:type="dxa"/>
          </w:tcPr>
          <w:p w:rsidR="002C02C4" w:rsidRDefault="002C02C4" w:rsidP="007601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2835" w:type="dxa"/>
          </w:tcPr>
          <w:p w:rsidR="002C02C4" w:rsidRPr="00EA34D6" w:rsidRDefault="002C02C4" w:rsidP="007601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34D6">
              <w:rPr>
                <w:rFonts w:ascii="Times New Roman" w:hAnsi="Times New Roman" w:cs="Times New Roman"/>
                <w:b/>
                <w:bCs/>
              </w:rPr>
              <w:t>ROHTAK</w:t>
            </w:r>
          </w:p>
        </w:tc>
        <w:tc>
          <w:tcPr>
            <w:tcW w:w="1559" w:type="dxa"/>
          </w:tcPr>
          <w:p w:rsidR="002C02C4" w:rsidRDefault="002C02C4" w:rsidP="007601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559" w:type="dxa"/>
          </w:tcPr>
          <w:p w:rsidR="002C02C4" w:rsidRPr="00762157" w:rsidRDefault="002C02C4" w:rsidP="007601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:00</w:t>
            </w:r>
          </w:p>
        </w:tc>
      </w:tr>
      <w:tr w:rsidR="002C02C4" w:rsidTr="007601A1">
        <w:trPr>
          <w:trHeight w:val="310"/>
        </w:trPr>
        <w:tc>
          <w:tcPr>
            <w:tcW w:w="9180" w:type="dxa"/>
            <w:gridSpan w:val="5"/>
          </w:tcPr>
          <w:p w:rsidR="002C02C4" w:rsidRPr="00762157" w:rsidRDefault="002C02C4" w:rsidP="00B21A18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21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TOPPAGE:</w:t>
            </w:r>
            <w:r w:rsidRPr="007621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OKALGARH, </w:t>
            </w:r>
            <w:r w:rsidRPr="00762157">
              <w:rPr>
                <w:rFonts w:ascii="Times New Roman" w:hAnsi="Times New Roman" w:cs="Times New Roman"/>
                <w:sz w:val="18"/>
                <w:szCs w:val="18"/>
              </w:rPr>
              <w:t>PALHAWAS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62157">
              <w:rPr>
                <w:rFonts w:ascii="Times New Roman" w:hAnsi="Times New Roman" w:cs="Times New Roman"/>
                <w:sz w:val="18"/>
                <w:szCs w:val="18"/>
              </w:rPr>
              <w:t>MACHRAULI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62157">
              <w:rPr>
                <w:rFonts w:ascii="Times New Roman" w:hAnsi="Times New Roman" w:cs="Times New Roman"/>
                <w:sz w:val="18"/>
                <w:szCs w:val="18"/>
              </w:rPr>
              <w:t>JHAJJAR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62157">
              <w:rPr>
                <w:rFonts w:ascii="Times New Roman" w:hAnsi="Times New Roman" w:cs="Times New Roman"/>
                <w:sz w:val="18"/>
                <w:szCs w:val="18"/>
              </w:rPr>
              <w:t>DIGHAL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62157">
              <w:rPr>
                <w:rFonts w:ascii="Times New Roman" w:hAnsi="Times New Roman" w:cs="Times New Roman"/>
                <w:sz w:val="18"/>
                <w:szCs w:val="18"/>
              </w:rPr>
              <w:t>ASTHAL BOHAR</w:t>
            </w:r>
          </w:p>
        </w:tc>
      </w:tr>
    </w:tbl>
    <w:p w:rsidR="0015763D" w:rsidRDefault="0015763D" w:rsidP="0015763D">
      <w:pPr>
        <w:spacing w:after="0"/>
        <w:jc w:val="center"/>
        <w:rPr>
          <w:rFonts w:ascii="Times New Roman" w:hAnsi="Times New Roman" w:cs="Times New Roman"/>
        </w:rPr>
      </w:pPr>
    </w:p>
    <w:p w:rsidR="009F1523" w:rsidRDefault="009F1523" w:rsidP="0015763D">
      <w:pPr>
        <w:spacing w:after="0"/>
        <w:jc w:val="center"/>
        <w:rPr>
          <w:rFonts w:ascii="Times New Roman" w:hAnsi="Times New Roman" w:cs="Times New Roman"/>
        </w:rPr>
      </w:pPr>
    </w:p>
    <w:p w:rsidR="009F1523" w:rsidRDefault="009F1523" w:rsidP="0015763D">
      <w:pPr>
        <w:spacing w:after="0"/>
        <w:jc w:val="center"/>
        <w:rPr>
          <w:rFonts w:ascii="Times New Roman" w:hAnsi="Times New Roman" w:cs="Times New Roman"/>
        </w:rPr>
      </w:pPr>
    </w:p>
    <w:p w:rsidR="009F1523" w:rsidRDefault="009F1523" w:rsidP="0015763D">
      <w:pPr>
        <w:spacing w:after="0"/>
        <w:jc w:val="center"/>
        <w:rPr>
          <w:rFonts w:ascii="Times New Roman" w:hAnsi="Times New Roman" w:cs="Times New Roman"/>
        </w:rPr>
      </w:pPr>
    </w:p>
    <w:p w:rsidR="009F1523" w:rsidRDefault="009F1523" w:rsidP="0015763D">
      <w:pPr>
        <w:spacing w:after="0"/>
        <w:jc w:val="center"/>
        <w:rPr>
          <w:rFonts w:ascii="Times New Roman" w:hAnsi="Times New Roman" w:cs="Times New Roman"/>
        </w:rPr>
      </w:pPr>
    </w:p>
    <w:p w:rsidR="009F1523" w:rsidRDefault="009F1523" w:rsidP="0015763D">
      <w:pPr>
        <w:spacing w:after="0"/>
        <w:jc w:val="center"/>
        <w:rPr>
          <w:rFonts w:ascii="Times New Roman" w:hAnsi="Times New Roman" w:cs="Times New Roman"/>
        </w:rPr>
      </w:pPr>
    </w:p>
    <w:p w:rsidR="009F1523" w:rsidRDefault="009F1523" w:rsidP="0015763D">
      <w:pPr>
        <w:spacing w:after="0"/>
        <w:jc w:val="center"/>
        <w:rPr>
          <w:rFonts w:ascii="Times New Roman" w:hAnsi="Times New Roman" w:cs="Times New Roman"/>
        </w:rPr>
      </w:pPr>
    </w:p>
    <w:p w:rsidR="009F1523" w:rsidRDefault="009F1523" w:rsidP="0015763D">
      <w:pPr>
        <w:spacing w:after="0"/>
        <w:jc w:val="center"/>
        <w:rPr>
          <w:rFonts w:ascii="Times New Roman" w:hAnsi="Times New Roman" w:cs="Times New Roman"/>
        </w:rPr>
      </w:pPr>
    </w:p>
    <w:p w:rsidR="009F1523" w:rsidRDefault="009F1523" w:rsidP="0015763D">
      <w:pPr>
        <w:spacing w:after="0"/>
        <w:jc w:val="center"/>
        <w:rPr>
          <w:rFonts w:ascii="Times New Roman" w:hAnsi="Times New Roman" w:cs="Times New Roman"/>
        </w:rPr>
      </w:pPr>
    </w:p>
    <w:p w:rsidR="009F1523" w:rsidRDefault="009F1523" w:rsidP="0015763D">
      <w:pPr>
        <w:spacing w:after="0"/>
        <w:jc w:val="center"/>
        <w:rPr>
          <w:rFonts w:ascii="Times New Roman" w:hAnsi="Times New Roman" w:cs="Times New Roman"/>
        </w:rPr>
      </w:pPr>
    </w:p>
    <w:p w:rsidR="009F1523" w:rsidRDefault="009F1523" w:rsidP="0015763D">
      <w:pPr>
        <w:spacing w:after="0"/>
        <w:jc w:val="center"/>
        <w:rPr>
          <w:rFonts w:ascii="Times New Roman" w:hAnsi="Times New Roman" w:cs="Times New Roman"/>
        </w:rPr>
      </w:pPr>
    </w:p>
    <w:p w:rsidR="009F1523" w:rsidRDefault="009F1523" w:rsidP="0015763D">
      <w:pPr>
        <w:spacing w:after="0"/>
        <w:jc w:val="center"/>
        <w:rPr>
          <w:rFonts w:ascii="Times New Roman" w:hAnsi="Times New Roman" w:cs="Times New Roman"/>
        </w:rPr>
      </w:pPr>
    </w:p>
    <w:p w:rsidR="009F1523" w:rsidRDefault="009F1523" w:rsidP="0015763D">
      <w:pPr>
        <w:spacing w:after="0"/>
        <w:jc w:val="center"/>
        <w:rPr>
          <w:rFonts w:ascii="Times New Roman" w:hAnsi="Times New Roman" w:cs="Times New Roman"/>
        </w:rPr>
      </w:pPr>
    </w:p>
    <w:p w:rsidR="009F1523" w:rsidRPr="00EA34D6" w:rsidRDefault="009F1523" w:rsidP="0015763D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9180" w:type="dxa"/>
        <w:tblLook w:val="04A0"/>
      </w:tblPr>
      <w:tblGrid>
        <w:gridCol w:w="1526"/>
        <w:gridCol w:w="1701"/>
        <w:gridCol w:w="2835"/>
        <w:gridCol w:w="1559"/>
        <w:gridCol w:w="1559"/>
      </w:tblGrid>
      <w:tr w:rsidR="0015763D" w:rsidTr="007601A1">
        <w:trPr>
          <w:trHeight w:val="603"/>
        </w:trPr>
        <w:tc>
          <w:tcPr>
            <w:tcW w:w="3227" w:type="dxa"/>
            <w:gridSpan w:val="2"/>
          </w:tcPr>
          <w:p w:rsidR="0015763D" w:rsidRPr="00716119" w:rsidRDefault="0015763D" w:rsidP="007601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417</w:t>
            </w:r>
          </w:p>
          <w:p w:rsidR="0015763D" w:rsidRDefault="0015763D" w:rsidP="007601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IPUR-KALKA-JAIPUR</w:t>
            </w:r>
          </w:p>
        </w:tc>
        <w:tc>
          <w:tcPr>
            <w:tcW w:w="2835" w:type="dxa"/>
          </w:tcPr>
          <w:p w:rsidR="0015763D" w:rsidRDefault="0015763D" w:rsidP="007601A1">
            <w:pPr>
              <w:jc w:val="center"/>
              <w:rPr>
                <w:rFonts w:ascii="Times New Roman" w:hAnsi="Times New Roman" w:cs="Times New Roman"/>
              </w:rPr>
            </w:pPr>
          </w:p>
          <w:p w:rsidR="0015763D" w:rsidRPr="00EA34D6" w:rsidRDefault="0015763D" w:rsidP="007601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TERCITY EXPRESS</w:t>
            </w:r>
          </w:p>
        </w:tc>
        <w:tc>
          <w:tcPr>
            <w:tcW w:w="3118" w:type="dxa"/>
            <w:gridSpan w:val="2"/>
          </w:tcPr>
          <w:p w:rsidR="0015763D" w:rsidRDefault="0015763D" w:rsidP="007601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418</w:t>
            </w:r>
          </w:p>
          <w:p w:rsidR="0015763D" w:rsidRPr="00EA34D6" w:rsidRDefault="0015763D" w:rsidP="007601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LKA-JAIPUR-KALKA</w:t>
            </w:r>
          </w:p>
        </w:tc>
      </w:tr>
      <w:tr w:rsidR="0015763D" w:rsidTr="007601A1">
        <w:trPr>
          <w:trHeight w:val="459"/>
        </w:trPr>
        <w:tc>
          <w:tcPr>
            <w:tcW w:w="1526" w:type="dxa"/>
          </w:tcPr>
          <w:p w:rsidR="0015763D" w:rsidRPr="00EA34D6" w:rsidRDefault="0015763D" w:rsidP="007601A1">
            <w:pPr>
              <w:tabs>
                <w:tab w:val="left" w:pos="142"/>
                <w:tab w:val="left" w:pos="284"/>
              </w:tabs>
              <w:ind w:right="176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EA34D6">
              <w:rPr>
                <w:rFonts w:ascii="Times New Roman" w:hAnsi="Times New Roman" w:cs="Times New Roman"/>
                <w:b/>
                <w:bCs/>
              </w:rPr>
              <w:t>ARRIVE</w:t>
            </w:r>
          </w:p>
        </w:tc>
        <w:tc>
          <w:tcPr>
            <w:tcW w:w="1701" w:type="dxa"/>
          </w:tcPr>
          <w:p w:rsidR="0015763D" w:rsidRPr="00EA34D6" w:rsidRDefault="0015763D" w:rsidP="007601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34D6">
              <w:rPr>
                <w:rFonts w:ascii="Times New Roman" w:hAnsi="Times New Roman" w:cs="Times New Roman"/>
                <w:b/>
                <w:bCs/>
              </w:rPr>
              <w:t>DEPART</w:t>
            </w:r>
          </w:p>
        </w:tc>
        <w:tc>
          <w:tcPr>
            <w:tcW w:w="2835" w:type="dxa"/>
          </w:tcPr>
          <w:p w:rsidR="0015763D" w:rsidRDefault="0015763D" w:rsidP="007601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IONS</w:t>
            </w:r>
          </w:p>
        </w:tc>
        <w:tc>
          <w:tcPr>
            <w:tcW w:w="1559" w:type="dxa"/>
          </w:tcPr>
          <w:p w:rsidR="0015763D" w:rsidRPr="00EA34D6" w:rsidRDefault="0015763D" w:rsidP="007601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34D6">
              <w:rPr>
                <w:rFonts w:ascii="Times New Roman" w:hAnsi="Times New Roman" w:cs="Times New Roman"/>
                <w:b/>
                <w:bCs/>
              </w:rPr>
              <w:t>ARRIVE</w:t>
            </w:r>
          </w:p>
        </w:tc>
        <w:tc>
          <w:tcPr>
            <w:tcW w:w="1559" w:type="dxa"/>
          </w:tcPr>
          <w:p w:rsidR="0015763D" w:rsidRPr="00EA34D6" w:rsidRDefault="0015763D" w:rsidP="007601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34D6">
              <w:rPr>
                <w:rFonts w:ascii="Times New Roman" w:hAnsi="Times New Roman" w:cs="Times New Roman"/>
                <w:b/>
                <w:bCs/>
              </w:rPr>
              <w:t>DEPART</w:t>
            </w:r>
          </w:p>
        </w:tc>
      </w:tr>
      <w:tr w:rsidR="0015763D" w:rsidTr="00206D60">
        <w:trPr>
          <w:trHeight w:val="209"/>
        </w:trPr>
        <w:tc>
          <w:tcPr>
            <w:tcW w:w="1526" w:type="dxa"/>
            <w:tcBorders>
              <w:bottom w:val="single" w:sz="4" w:space="0" w:color="auto"/>
            </w:tcBorders>
          </w:tcPr>
          <w:p w:rsidR="0015763D" w:rsidRDefault="0015763D" w:rsidP="007601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5763D" w:rsidRPr="00762157" w:rsidRDefault="000C4073" w:rsidP="007601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B27898">
              <w:rPr>
                <w:rFonts w:ascii="Times New Roman" w:hAnsi="Times New Roman" w:cs="Times New Roman"/>
                <w:b/>
                <w:bCs/>
              </w:rPr>
              <w:t>9</w:t>
            </w:r>
            <w:r w:rsidR="005D5AAE">
              <w:rPr>
                <w:rFonts w:ascii="Times New Roman" w:hAnsi="Times New Roman" w:cs="Times New Roman"/>
                <w:b/>
                <w:bCs/>
              </w:rPr>
              <w:t>:00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5763D" w:rsidRPr="00EA34D6" w:rsidRDefault="0015763D" w:rsidP="007601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AIPUR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5763D" w:rsidRPr="006D350D" w:rsidRDefault="006F64F9" w:rsidP="007601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4</w:t>
            </w:r>
            <w:r w:rsidR="005D5AAE">
              <w:rPr>
                <w:rFonts w:ascii="Times New Roman" w:hAnsi="Times New Roman" w:cs="Times New Roman"/>
                <w:b/>
                <w:bCs/>
              </w:rPr>
              <w:t>: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5763D" w:rsidRDefault="0015763D" w:rsidP="007601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206D60" w:rsidTr="00206D60">
        <w:trPr>
          <w:trHeight w:val="191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206D60" w:rsidRPr="000C4073" w:rsidRDefault="00C14CA5" w:rsidP="007601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:1</w:t>
            </w:r>
            <w:r w:rsidR="006B529B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06D60" w:rsidRPr="00762157" w:rsidRDefault="006B529B" w:rsidP="007601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</w:t>
            </w:r>
            <w:r w:rsidR="00C14CA5">
              <w:rPr>
                <w:rFonts w:ascii="Times New Roman" w:hAnsi="Times New Roman" w:cs="Times New Roman"/>
                <w:b/>
                <w:bCs/>
              </w:rPr>
              <w:t>:2</w:t>
            </w: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06D60" w:rsidRDefault="00206D60" w:rsidP="007601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ANDI KU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06D60" w:rsidRDefault="006F64F9" w:rsidP="007601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2</w:t>
            </w:r>
            <w:r w:rsidR="00DB524B">
              <w:rPr>
                <w:rFonts w:ascii="Times New Roman" w:hAnsi="Times New Roman" w:cs="Times New Roman"/>
                <w:b/>
                <w:bCs/>
              </w:rPr>
              <w:t>:3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06D60" w:rsidRPr="00DA1C99" w:rsidRDefault="006F64F9" w:rsidP="007601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2</w:t>
            </w:r>
            <w:r w:rsidR="00DA1C99" w:rsidRPr="00DA1C99">
              <w:rPr>
                <w:rFonts w:ascii="Times New Roman" w:hAnsi="Times New Roman" w:cs="Times New Roman"/>
                <w:b/>
                <w:bCs/>
              </w:rPr>
              <w:t>:</w:t>
            </w:r>
            <w:r w:rsidR="00DB524B">
              <w:rPr>
                <w:rFonts w:ascii="Times New Roman" w:hAnsi="Times New Roman" w:cs="Times New Roman"/>
                <w:b/>
                <w:bCs/>
              </w:rPr>
              <w:t>3</w:t>
            </w:r>
            <w:r w:rsidR="00DA1C99" w:rsidRPr="00DA1C99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206D60" w:rsidTr="00206D60">
        <w:trPr>
          <w:trHeight w:val="192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206D60" w:rsidRPr="000730A8" w:rsidRDefault="006B529B" w:rsidP="007601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</w:t>
            </w:r>
            <w:r w:rsidR="000730A8" w:rsidRPr="000730A8">
              <w:rPr>
                <w:rFonts w:ascii="Times New Roman" w:hAnsi="Times New Roman" w:cs="Times New Roman"/>
                <w:b/>
                <w:bCs/>
              </w:rPr>
              <w:t>:</w:t>
            </w:r>
            <w:r w:rsidR="000C4073">
              <w:rPr>
                <w:rFonts w:ascii="Times New Roman" w:hAnsi="Times New Roman" w:cs="Times New Roman"/>
                <w:b/>
                <w:bCs/>
              </w:rPr>
              <w:t>5</w:t>
            </w: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06D60" w:rsidRPr="00762157" w:rsidRDefault="006B529B" w:rsidP="007601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:0</w:t>
            </w:r>
            <w:r w:rsidR="000C407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06D60" w:rsidRDefault="00206D60" w:rsidP="007601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AJGARH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06D60" w:rsidRDefault="006F64F9" w:rsidP="007601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</w:t>
            </w:r>
            <w:r w:rsidR="00F2048B">
              <w:rPr>
                <w:rFonts w:ascii="Times New Roman" w:hAnsi="Times New Roman" w:cs="Times New Roman"/>
                <w:b/>
                <w:bCs/>
              </w:rPr>
              <w:t>:4</w:t>
            </w:r>
            <w:r w:rsidR="00EE5610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06D60" w:rsidRPr="00F2048B" w:rsidRDefault="006F64F9" w:rsidP="007601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</w:t>
            </w:r>
            <w:r w:rsidR="00F2048B" w:rsidRPr="00F2048B">
              <w:rPr>
                <w:rFonts w:ascii="Times New Roman" w:hAnsi="Times New Roman" w:cs="Times New Roman"/>
                <w:b/>
                <w:bCs/>
              </w:rPr>
              <w:t>:</w:t>
            </w:r>
            <w:r w:rsidR="00EE5610">
              <w:rPr>
                <w:rFonts w:ascii="Times New Roman" w:hAnsi="Times New Roman" w:cs="Times New Roman"/>
                <w:b/>
                <w:bCs/>
              </w:rPr>
              <w:t>45</w:t>
            </w:r>
          </w:p>
        </w:tc>
      </w:tr>
      <w:tr w:rsidR="00206D60" w:rsidTr="00206D60">
        <w:trPr>
          <w:trHeight w:val="228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206D60" w:rsidRPr="00F809D1" w:rsidRDefault="006B529B" w:rsidP="007601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:2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06D60" w:rsidRPr="00762157" w:rsidRDefault="006B529B" w:rsidP="007601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:3</w:t>
            </w:r>
            <w:r w:rsidR="00F809D1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06D60" w:rsidRDefault="00206D60" w:rsidP="007601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LWAR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06D60" w:rsidRDefault="00F2048B" w:rsidP="007601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  <w:r w:rsidR="00314814">
              <w:rPr>
                <w:rFonts w:ascii="Times New Roman" w:hAnsi="Times New Roman" w:cs="Times New Roman"/>
                <w:b/>
                <w:bCs/>
              </w:rPr>
              <w:t>0</w:t>
            </w:r>
            <w:r w:rsidR="00F06046">
              <w:rPr>
                <w:rFonts w:ascii="Times New Roman" w:hAnsi="Times New Roman" w:cs="Times New Roman"/>
                <w:b/>
                <w:bCs/>
              </w:rPr>
              <w:t>:</w:t>
            </w:r>
            <w:r w:rsidR="00EE5610">
              <w:rPr>
                <w:rFonts w:ascii="Times New Roman" w:hAnsi="Times New Roman" w:cs="Times New Roman"/>
                <w:b/>
                <w:bCs/>
              </w:rPr>
              <w:t>4</w:t>
            </w:r>
            <w:r w:rsidR="006F64F9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06D60" w:rsidRPr="00F2048B" w:rsidRDefault="00F2048B" w:rsidP="007601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  <w:r w:rsidR="00EE5610">
              <w:rPr>
                <w:rFonts w:ascii="Times New Roman" w:hAnsi="Times New Roman" w:cs="Times New Roman"/>
                <w:b/>
                <w:bCs/>
              </w:rPr>
              <w:t>0:5</w:t>
            </w:r>
            <w:r w:rsidR="006F64F9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206D60" w:rsidTr="00206D60">
        <w:trPr>
          <w:trHeight w:val="228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206D60" w:rsidRPr="00F809D1" w:rsidRDefault="006B529B" w:rsidP="007601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</w:t>
            </w:r>
            <w:r w:rsidR="00F809D1">
              <w:rPr>
                <w:rFonts w:ascii="Times New Roman" w:hAnsi="Times New Roman" w:cs="Times New Roman"/>
                <w:b/>
                <w:bCs/>
              </w:rPr>
              <w:t>:5</w:t>
            </w:r>
            <w:r w:rsidR="00C14CA5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06D60" w:rsidRPr="00762157" w:rsidRDefault="006B529B" w:rsidP="007601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</w:t>
            </w:r>
            <w:r w:rsidR="00290652">
              <w:rPr>
                <w:rFonts w:ascii="Times New Roman" w:hAnsi="Times New Roman" w:cs="Times New Roman"/>
                <w:b/>
                <w:bCs/>
              </w:rPr>
              <w:t>:0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06D60" w:rsidRDefault="00206D60" w:rsidP="007601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WAR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06D60" w:rsidRDefault="00EE5610" w:rsidP="007601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:0</w:t>
            </w:r>
            <w:r w:rsidR="00AA62BE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06D60" w:rsidRPr="00F06046" w:rsidRDefault="00EE5610" w:rsidP="007601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:15</w:t>
            </w:r>
          </w:p>
        </w:tc>
      </w:tr>
      <w:tr w:rsidR="00206D60" w:rsidTr="00206D60">
        <w:trPr>
          <w:trHeight w:val="240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206D60" w:rsidRPr="00993656" w:rsidRDefault="006B529B" w:rsidP="007601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0</w:t>
            </w:r>
            <w:r w:rsidR="00290652" w:rsidRPr="00993656">
              <w:rPr>
                <w:rFonts w:ascii="Times New Roman" w:hAnsi="Times New Roman" w:cs="Times New Roman"/>
                <w:b/>
                <w:bCs/>
              </w:rPr>
              <w:t>:0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06D60" w:rsidRPr="00762157" w:rsidRDefault="006B529B" w:rsidP="007601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0:</w:t>
            </w:r>
            <w:r w:rsidR="00993656">
              <w:rPr>
                <w:rFonts w:ascii="Times New Roman" w:hAnsi="Times New Roman" w:cs="Times New Roman"/>
                <w:b/>
                <w:bCs/>
              </w:rPr>
              <w:t>0</w:t>
            </w: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06D60" w:rsidRDefault="00206D60" w:rsidP="007601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HAJJAR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06D60" w:rsidRDefault="00AA62BE" w:rsidP="007601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:4</w:t>
            </w:r>
            <w:r w:rsidR="00F06046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06D60" w:rsidRPr="00F06046" w:rsidRDefault="00A25852" w:rsidP="007601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:</w:t>
            </w:r>
            <w:r w:rsidR="00AA62BE">
              <w:rPr>
                <w:rFonts w:ascii="Times New Roman" w:hAnsi="Times New Roman" w:cs="Times New Roman"/>
                <w:b/>
                <w:bCs/>
              </w:rPr>
              <w:t>5</w:t>
            </w:r>
            <w:r w:rsidR="00F06046" w:rsidRPr="00F06046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206D60" w:rsidTr="00206D60">
        <w:trPr>
          <w:trHeight w:val="228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206D60" w:rsidRPr="00290652" w:rsidRDefault="006B529B" w:rsidP="007601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0</w:t>
            </w:r>
            <w:r w:rsidR="00290652" w:rsidRPr="00290652"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="00AA62BE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06D60" w:rsidRPr="00762157" w:rsidRDefault="006B529B" w:rsidP="007601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0</w:t>
            </w:r>
            <w:r w:rsidR="00290652">
              <w:rPr>
                <w:rFonts w:ascii="Times New Roman" w:hAnsi="Times New Roman" w:cs="Times New Roman"/>
                <w:b/>
                <w:bCs/>
              </w:rPr>
              <w:t>:5</w:t>
            </w: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06D60" w:rsidRDefault="00F06440" w:rsidP="007601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OHTAK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06D60" w:rsidRDefault="00AA62BE" w:rsidP="007601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:5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06D60" w:rsidRPr="00F06046" w:rsidRDefault="00AA62BE" w:rsidP="007601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</w:t>
            </w:r>
            <w:r w:rsidR="00922601" w:rsidRPr="00F06046"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hAnsi="Times New Roman" w:cs="Times New Roman"/>
                <w:b/>
                <w:bCs/>
              </w:rPr>
              <w:t>0</w:t>
            </w:r>
            <w:r w:rsidR="003865EE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206D60" w:rsidTr="00206D60">
        <w:trPr>
          <w:trHeight w:val="216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206D60" w:rsidRPr="00F809D1" w:rsidRDefault="006B529B" w:rsidP="007601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</w:t>
            </w:r>
            <w:r w:rsidR="00F809D1" w:rsidRPr="00F809D1"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="00F809D1" w:rsidRPr="00F809D1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06D60" w:rsidRPr="00762157" w:rsidRDefault="006B529B" w:rsidP="007601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</w:t>
            </w:r>
            <w:r w:rsidR="00F809D1">
              <w:rPr>
                <w:rFonts w:ascii="Times New Roman" w:hAnsi="Times New Roman" w:cs="Times New Roman"/>
                <w:b/>
                <w:bCs/>
              </w:rPr>
              <w:t>:</w:t>
            </w:r>
            <w:r w:rsidR="000C4073">
              <w:rPr>
                <w:rFonts w:ascii="Times New Roman" w:hAnsi="Times New Roman" w:cs="Times New Roman"/>
                <w:b/>
                <w:bCs/>
              </w:rPr>
              <w:t>4</w:t>
            </w: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06D60" w:rsidRDefault="00F06440" w:rsidP="007601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IND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06D60" w:rsidRDefault="003865EE" w:rsidP="007601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:4</w:t>
            </w:r>
            <w:r w:rsidR="00EE5610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06D60" w:rsidRPr="00922601" w:rsidRDefault="00EE5610" w:rsidP="007601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:50</w:t>
            </w:r>
          </w:p>
        </w:tc>
      </w:tr>
      <w:tr w:rsidR="00206D60" w:rsidTr="00206D60">
        <w:trPr>
          <w:trHeight w:val="264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206D60" w:rsidRPr="00F809D1" w:rsidRDefault="006B529B" w:rsidP="007601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2:1</w:t>
            </w:r>
            <w:r w:rsidR="00F809D1" w:rsidRPr="00F809D1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06D60" w:rsidRPr="00762157" w:rsidRDefault="00714223" w:rsidP="007601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2:2</w:t>
            </w:r>
            <w:r w:rsidR="00F809D1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06D60" w:rsidRDefault="00F06440" w:rsidP="007601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RWAN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06D60" w:rsidRDefault="00E95ACD" w:rsidP="007601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: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06D60" w:rsidRPr="004C0C24" w:rsidRDefault="00E95ACD" w:rsidP="007601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:1</w:t>
            </w:r>
            <w:r w:rsidR="004C0C24" w:rsidRPr="004C0C24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206D60" w:rsidTr="00206D60">
        <w:trPr>
          <w:trHeight w:val="216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206D60" w:rsidRPr="00F809D1" w:rsidRDefault="00714223" w:rsidP="007601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3</w:t>
            </w:r>
            <w:r w:rsidR="000C4073"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hAnsi="Times New Roman" w:cs="Times New Roman"/>
                <w:b/>
                <w:bCs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06D60" w:rsidRPr="00762157" w:rsidRDefault="00714223" w:rsidP="007601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3:3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06D60" w:rsidRDefault="00F06440" w:rsidP="007601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AITHA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06D60" w:rsidRDefault="00E95ACD" w:rsidP="007601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: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06D60" w:rsidRPr="004C0C24" w:rsidRDefault="00E95ACD" w:rsidP="007601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</w:t>
            </w:r>
            <w:r w:rsidR="004C0C24" w:rsidRPr="004C0C24"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hAnsi="Times New Roman" w:cs="Times New Roman"/>
                <w:b/>
                <w:bCs/>
              </w:rPr>
              <w:t>22</w:t>
            </w:r>
          </w:p>
        </w:tc>
      </w:tr>
      <w:tr w:rsidR="00206D60" w:rsidTr="00206D60">
        <w:trPr>
          <w:trHeight w:val="180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206D60" w:rsidRPr="001049E9" w:rsidRDefault="00714223" w:rsidP="007601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4</w:t>
            </w:r>
            <w:r w:rsidR="001049E9"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hAnsi="Times New Roman" w:cs="Times New Roman"/>
                <w:b/>
                <w:bCs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06D60" w:rsidRPr="00762157" w:rsidRDefault="00714223" w:rsidP="007601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5:0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06D60" w:rsidRDefault="00F06440" w:rsidP="007601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URUKSHETR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06D60" w:rsidRDefault="00E95ACD" w:rsidP="007601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:5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06D60" w:rsidRPr="004C0C24" w:rsidRDefault="00E95ACD" w:rsidP="007601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:15</w:t>
            </w:r>
          </w:p>
        </w:tc>
      </w:tr>
      <w:tr w:rsidR="00206D60" w:rsidTr="00206D60">
        <w:trPr>
          <w:trHeight w:val="252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206D60" w:rsidRPr="001049E9" w:rsidRDefault="00714223" w:rsidP="007601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6</w:t>
            </w:r>
            <w:r w:rsidR="001049E9" w:rsidRPr="001049E9"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06D60" w:rsidRPr="00762157" w:rsidRDefault="00714223" w:rsidP="007601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6:1</w:t>
            </w:r>
            <w:r w:rsidR="001049E9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06D60" w:rsidRDefault="00F06440" w:rsidP="007601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MBALA CANTT;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06D60" w:rsidRDefault="00E95ACD" w:rsidP="007601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:4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06D60" w:rsidRPr="000730A8" w:rsidRDefault="00E95ACD" w:rsidP="007601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</w:t>
            </w:r>
            <w:r w:rsidR="000730A8" w:rsidRPr="000730A8"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hAnsi="Times New Roman" w:cs="Times New Roman"/>
                <w:b/>
                <w:bCs/>
              </w:rPr>
              <w:t>50</w:t>
            </w:r>
          </w:p>
        </w:tc>
      </w:tr>
      <w:tr w:rsidR="00206D60" w:rsidTr="00206D60">
        <w:trPr>
          <w:trHeight w:val="216"/>
        </w:trPr>
        <w:tc>
          <w:tcPr>
            <w:tcW w:w="1526" w:type="dxa"/>
            <w:tcBorders>
              <w:top w:val="single" w:sz="4" w:space="0" w:color="auto"/>
            </w:tcBorders>
          </w:tcPr>
          <w:p w:rsidR="00206D60" w:rsidRPr="001049E9" w:rsidRDefault="00714223" w:rsidP="007601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6:5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06D60" w:rsidRPr="00762157" w:rsidRDefault="00714223" w:rsidP="007601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7:0</w:t>
            </w:r>
            <w:r w:rsidR="001049E9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206D60" w:rsidRDefault="00F06440" w:rsidP="007601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HANDIGARH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06D60" w:rsidRDefault="00A25852" w:rsidP="007601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</w:t>
            </w:r>
            <w:r w:rsidR="00C14CA5">
              <w:rPr>
                <w:rFonts w:ascii="Times New Roman" w:hAnsi="Times New Roman" w:cs="Times New Roman"/>
                <w:b/>
                <w:bCs/>
              </w:rPr>
              <w:t>:0</w:t>
            </w:r>
            <w:r w:rsidR="000730A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06D60" w:rsidRPr="000730A8" w:rsidRDefault="00A25852" w:rsidP="007601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</w:t>
            </w:r>
            <w:r w:rsidR="00C14CA5"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C14CA5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15763D" w:rsidTr="00206D60">
        <w:trPr>
          <w:trHeight w:val="228"/>
        </w:trPr>
        <w:tc>
          <w:tcPr>
            <w:tcW w:w="1526" w:type="dxa"/>
            <w:tcBorders>
              <w:bottom w:val="single" w:sz="4" w:space="0" w:color="auto"/>
            </w:tcBorders>
          </w:tcPr>
          <w:p w:rsidR="0015763D" w:rsidRPr="00762157" w:rsidRDefault="00314814" w:rsidP="007601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7:4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5763D" w:rsidRDefault="0015763D" w:rsidP="007601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5763D" w:rsidRPr="00EA34D6" w:rsidRDefault="00F06440" w:rsidP="007601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ALKA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5763D" w:rsidRDefault="0015763D" w:rsidP="007601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5763D" w:rsidRPr="00762157" w:rsidRDefault="00314814" w:rsidP="007601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</w:t>
            </w:r>
            <w:r w:rsidR="000730A8"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</w:tr>
      <w:tr w:rsidR="00F06440" w:rsidTr="00A57FF4">
        <w:trPr>
          <w:trHeight w:val="204"/>
        </w:trPr>
        <w:tc>
          <w:tcPr>
            <w:tcW w:w="9180" w:type="dxa"/>
            <w:gridSpan w:val="5"/>
            <w:tcBorders>
              <w:top w:val="single" w:sz="4" w:space="0" w:color="auto"/>
            </w:tcBorders>
          </w:tcPr>
          <w:p w:rsidR="00F06440" w:rsidRPr="00762157" w:rsidRDefault="00BC1D02" w:rsidP="00B21A18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64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ACH COMPOSITION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OCO+SLR+UR+UR+S1+S2+B1+B2+UR+UR+SLR=10 COACHES</w:t>
            </w:r>
          </w:p>
        </w:tc>
      </w:tr>
      <w:tr w:rsidR="00F06440" w:rsidTr="007601A1">
        <w:trPr>
          <w:trHeight w:val="310"/>
        </w:trPr>
        <w:tc>
          <w:tcPr>
            <w:tcW w:w="9180" w:type="dxa"/>
            <w:gridSpan w:val="5"/>
          </w:tcPr>
          <w:p w:rsidR="00B716AC" w:rsidRPr="00BC1D02" w:rsidRDefault="00BC1D02" w:rsidP="00B21A18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C1D0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AKE/LOCO REVERSAL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URUKSHETRA </w:t>
            </w:r>
          </w:p>
        </w:tc>
      </w:tr>
    </w:tbl>
    <w:p w:rsidR="0015763D" w:rsidRDefault="0015763D" w:rsidP="00762157">
      <w:pPr>
        <w:spacing w:after="0"/>
        <w:ind w:right="1229" w:firstLine="142"/>
        <w:jc w:val="center"/>
        <w:rPr>
          <w:rFonts w:ascii="Times New Roman" w:hAnsi="Times New Roman" w:cs="Times New Roman"/>
        </w:rPr>
      </w:pPr>
    </w:p>
    <w:sectPr w:rsidR="0015763D" w:rsidSect="00EB745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5738E4"/>
    <w:rsid w:val="0000033B"/>
    <w:rsid w:val="00071B64"/>
    <w:rsid w:val="000730A8"/>
    <w:rsid w:val="000B6C39"/>
    <w:rsid w:val="000C4073"/>
    <w:rsid w:val="000F28A3"/>
    <w:rsid w:val="001049E9"/>
    <w:rsid w:val="001314F5"/>
    <w:rsid w:val="00147960"/>
    <w:rsid w:val="0015763D"/>
    <w:rsid w:val="00166B89"/>
    <w:rsid w:val="00206D60"/>
    <w:rsid w:val="00290652"/>
    <w:rsid w:val="002C02C4"/>
    <w:rsid w:val="00311DE2"/>
    <w:rsid w:val="00314814"/>
    <w:rsid w:val="003663BC"/>
    <w:rsid w:val="003847F4"/>
    <w:rsid w:val="003865EE"/>
    <w:rsid w:val="004616D6"/>
    <w:rsid w:val="00465BE6"/>
    <w:rsid w:val="004C0C24"/>
    <w:rsid w:val="004D3D49"/>
    <w:rsid w:val="005738E4"/>
    <w:rsid w:val="00573A75"/>
    <w:rsid w:val="005D5AAE"/>
    <w:rsid w:val="0063135B"/>
    <w:rsid w:val="006A22AC"/>
    <w:rsid w:val="006B529B"/>
    <w:rsid w:val="006D350D"/>
    <w:rsid w:val="006F64F9"/>
    <w:rsid w:val="00714223"/>
    <w:rsid w:val="00716119"/>
    <w:rsid w:val="00762157"/>
    <w:rsid w:val="0078450A"/>
    <w:rsid w:val="00863A8B"/>
    <w:rsid w:val="008C4590"/>
    <w:rsid w:val="008D3CCA"/>
    <w:rsid w:val="008D56F3"/>
    <w:rsid w:val="008E3E70"/>
    <w:rsid w:val="00922601"/>
    <w:rsid w:val="00993656"/>
    <w:rsid w:val="009A5FBE"/>
    <w:rsid w:val="009F1523"/>
    <w:rsid w:val="00A25852"/>
    <w:rsid w:val="00A81A3A"/>
    <w:rsid w:val="00AA62BE"/>
    <w:rsid w:val="00AB21D3"/>
    <w:rsid w:val="00AD09D4"/>
    <w:rsid w:val="00B12378"/>
    <w:rsid w:val="00B21A18"/>
    <w:rsid w:val="00B27898"/>
    <w:rsid w:val="00B54A1B"/>
    <w:rsid w:val="00B54ECB"/>
    <w:rsid w:val="00B716AC"/>
    <w:rsid w:val="00BB2C93"/>
    <w:rsid w:val="00BC1D02"/>
    <w:rsid w:val="00BC3A57"/>
    <w:rsid w:val="00C14CA5"/>
    <w:rsid w:val="00C52216"/>
    <w:rsid w:val="00CA7B64"/>
    <w:rsid w:val="00CB3C53"/>
    <w:rsid w:val="00D91040"/>
    <w:rsid w:val="00DA1C99"/>
    <w:rsid w:val="00DB524B"/>
    <w:rsid w:val="00E95ACD"/>
    <w:rsid w:val="00EA34D6"/>
    <w:rsid w:val="00EB745F"/>
    <w:rsid w:val="00ED677E"/>
    <w:rsid w:val="00EE5610"/>
    <w:rsid w:val="00EF3FC8"/>
    <w:rsid w:val="00F06046"/>
    <w:rsid w:val="00F06440"/>
    <w:rsid w:val="00F16AA4"/>
    <w:rsid w:val="00F2048B"/>
    <w:rsid w:val="00F7133F"/>
    <w:rsid w:val="00F809D1"/>
    <w:rsid w:val="00F90F97"/>
    <w:rsid w:val="00FC61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6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38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5738E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FA41D-25BA-464D-AC6B-51ECC0E9E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2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 Deep</dc:creator>
  <cp:lastModifiedBy>Aman Deep</cp:lastModifiedBy>
  <cp:revision>45</cp:revision>
  <dcterms:created xsi:type="dcterms:W3CDTF">2014-09-15T16:00:00Z</dcterms:created>
  <dcterms:modified xsi:type="dcterms:W3CDTF">2014-09-23T15:11:00Z</dcterms:modified>
</cp:coreProperties>
</file>